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50" w:rsidRDefault="007B2882">
      <w:r>
        <w:t xml:space="preserve">                                                                                                                                     МОУ </w:t>
      </w:r>
      <w:proofErr w:type="spellStart"/>
      <w:r>
        <w:t>Ишненская</w:t>
      </w:r>
      <w:proofErr w:type="spellEnd"/>
      <w:r>
        <w:t xml:space="preserve"> СОШ</w:t>
      </w:r>
    </w:p>
    <w:p w:rsidR="007B2882" w:rsidRDefault="007B2882"/>
    <w:p w:rsidR="007B2882" w:rsidRDefault="007B2882"/>
    <w:p w:rsidR="007B2882" w:rsidRDefault="007B2882"/>
    <w:p w:rsidR="007B2882" w:rsidRDefault="007B2882"/>
    <w:p w:rsidR="007B2882" w:rsidRDefault="007B2882"/>
    <w:p w:rsidR="007B2882" w:rsidRPr="007B2882" w:rsidRDefault="007B2882" w:rsidP="007B2882">
      <w:pPr>
        <w:jc w:val="center"/>
        <w:rPr>
          <w:b/>
        </w:rPr>
      </w:pPr>
    </w:p>
    <w:p w:rsidR="007B2882" w:rsidRDefault="007B2882" w:rsidP="007B2882">
      <w:pPr>
        <w:jc w:val="center"/>
        <w:rPr>
          <w:b/>
          <w:sz w:val="32"/>
          <w:szCs w:val="32"/>
        </w:rPr>
      </w:pPr>
      <w:r w:rsidRPr="007B2882">
        <w:rPr>
          <w:b/>
          <w:sz w:val="32"/>
          <w:szCs w:val="32"/>
        </w:rPr>
        <w:t>ПЛАН-КОНСПЕКТ</w:t>
      </w:r>
    </w:p>
    <w:p w:rsidR="007B2882" w:rsidRPr="007B2882" w:rsidRDefault="00E106E7" w:rsidP="007B2882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ка по волейбол</w:t>
      </w:r>
      <w:r w:rsidR="008812DE">
        <w:rPr>
          <w:sz w:val="24"/>
          <w:szCs w:val="24"/>
        </w:rPr>
        <w:t>у</w:t>
      </w:r>
      <w:r w:rsidR="005E1A00">
        <w:rPr>
          <w:sz w:val="24"/>
          <w:szCs w:val="24"/>
        </w:rPr>
        <w:t xml:space="preserve"> в 6</w:t>
      </w:r>
      <w:r w:rsidR="007B2882" w:rsidRPr="007B2882">
        <w:rPr>
          <w:sz w:val="24"/>
          <w:szCs w:val="24"/>
        </w:rPr>
        <w:t xml:space="preserve"> классе</w:t>
      </w:r>
    </w:p>
    <w:p w:rsidR="007B2882" w:rsidRDefault="007B2882" w:rsidP="007B2882">
      <w:pPr>
        <w:jc w:val="center"/>
        <w:rPr>
          <w:b/>
          <w:sz w:val="24"/>
          <w:szCs w:val="24"/>
        </w:rPr>
      </w:pPr>
    </w:p>
    <w:p w:rsidR="007B2882" w:rsidRDefault="007B2882" w:rsidP="007B2882">
      <w:pPr>
        <w:jc w:val="center"/>
        <w:rPr>
          <w:b/>
          <w:sz w:val="24"/>
          <w:szCs w:val="24"/>
        </w:rPr>
      </w:pPr>
    </w:p>
    <w:p w:rsidR="007B2882" w:rsidRPr="007B2882" w:rsidRDefault="007B2882" w:rsidP="007B2882">
      <w:pPr>
        <w:jc w:val="center"/>
        <w:rPr>
          <w:sz w:val="24"/>
          <w:szCs w:val="24"/>
        </w:rPr>
      </w:pPr>
    </w:p>
    <w:p w:rsidR="007B2882" w:rsidRDefault="007B2882" w:rsidP="007B2882">
      <w:pPr>
        <w:jc w:val="right"/>
        <w:rPr>
          <w:sz w:val="24"/>
          <w:szCs w:val="24"/>
        </w:rPr>
      </w:pPr>
      <w:r w:rsidRPr="007B2882">
        <w:rPr>
          <w:sz w:val="24"/>
          <w:szCs w:val="24"/>
        </w:rPr>
        <w:t>Дата проведения</w:t>
      </w:r>
      <w:r w:rsidR="008812DE">
        <w:rPr>
          <w:sz w:val="24"/>
          <w:szCs w:val="24"/>
        </w:rPr>
        <w:t xml:space="preserve">: </w:t>
      </w:r>
    </w:p>
    <w:p w:rsidR="007B2882" w:rsidRDefault="007B2882" w:rsidP="007B28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: </w:t>
      </w:r>
      <w:r w:rsidR="005E1A00">
        <w:rPr>
          <w:sz w:val="24"/>
          <w:szCs w:val="24"/>
        </w:rPr>
        <w:t>10</w:t>
      </w:r>
      <w:r w:rsidR="00317FFB">
        <w:rPr>
          <w:sz w:val="24"/>
          <w:szCs w:val="24"/>
        </w:rPr>
        <w:t>. 00</w:t>
      </w:r>
    </w:p>
    <w:p w:rsidR="007B2882" w:rsidRDefault="007B2882" w:rsidP="007B2882">
      <w:pPr>
        <w:jc w:val="right"/>
        <w:rPr>
          <w:sz w:val="24"/>
          <w:szCs w:val="24"/>
        </w:rPr>
      </w:pPr>
      <w:r>
        <w:rPr>
          <w:sz w:val="24"/>
          <w:szCs w:val="24"/>
        </w:rPr>
        <w:t>Место проведения: спортивный зал</w:t>
      </w:r>
    </w:p>
    <w:p w:rsidR="00F2601D" w:rsidRPr="007B2882" w:rsidRDefault="007B2882" w:rsidP="008A03C7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Учитель: Петров Юрий В</w:t>
      </w:r>
      <w:r w:rsidR="00F2601D">
        <w:rPr>
          <w:sz w:val="24"/>
          <w:szCs w:val="24"/>
        </w:rPr>
        <w:t>алерьевич</w:t>
      </w:r>
    </w:p>
    <w:p w:rsidR="007B2882" w:rsidRDefault="007B2882" w:rsidP="007B2882">
      <w:pPr>
        <w:jc w:val="right"/>
        <w:rPr>
          <w:sz w:val="24"/>
          <w:szCs w:val="24"/>
        </w:rPr>
      </w:pPr>
    </w:p>
    <w:p w:rsidR="007B2882" w:rsidRPr="00F2601D" w:rsidRDefault="007B2882" w:rsidP="00F2601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2601D">
        <w:rPr>
          <w:sz w:val="24"/>
          <w:szCs w:val="24"/>
        </w:rPr>
        <w:br w:type="page"/>
      </w:r>
    </w:p>
    <w:p w:rsidR="007B2882" w:rsidRPr="002D1A9F" w:rsidRDefault="007B2882" w:rsidP="007B288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ип урока:</w:t>
      </w:r>
      <w:r w:rsidR="002D1A9F">
        <w:rPr>
          <w:b/>
          <w:sz w:val="24"/>
          <w:szCs w:val="24"/>
        </w:rPr>
        <w:t xml:space="preserve"> </w:t>
      </w:r>
      <w:r w:rsidR="002D1A9F">
        <w:rPr>
          <w:sz w:val="24"/>
          <w:szCs w:val="24"/>
        </w:rPr>
        <w:t>комбинированный</w:t>
      </w:r>
    </w:p>
    <w:p w:rsidR="007B2882" w:rsidRPr="002D1A9F" w:rsidRDefault="007B2882" w:rsidP="007B2882">
      <w:pPr>
        <w:rPr>
          <w:sz w:val="24"/>
          <w:szCs w:val="24"/>
        </w:rPr>
      </w:pPr>
      <w:r>
        <w:rPr>
          <w:b/>
          <w:sz w:val="24"/>
          <w:szCs w:val="24"/>
        </w:rPr>
        <w:t>Цель урока:</w:t>
      </w:r>
      <w:r w:rsidR="002D1A9F">
        <w:rPr>
          <w:b/>
          <w:sz w:val="24"/>
          <w:szCs w:val="24"/>
        </w:rPr>
        <w:t xml:space="preserve"> </w:t>
      </w:r>
      <w:r w:rsidR="008812DE">
        <w:rPr>
          <w:sz w:val="24"/>
          <w:szCs w:val="24"/>
        </w:rPr>
        <w:t>изучение</w:t>
      </w:r>
      <w:r w:rsidR="005E1A00">
        <w:rPr>
          <w:sz w:val="24"/>
          <w:szCs w:val="24"/>
        </w:rPr>
        <w:t xml:space="preserve"> и совер</w:t>
      </w:r>
      <w:r w:rsidR="008812DE">
        <w:rPr>
          <w:sz w:val="24"/>
          <w:szCs w:val="24"/>
        </w:rPr>
        <w:t>шенствование разминки волейболиста и верхней передачи</w:t>
      </w:r>
      <w:r w:rsidR="002D1A9F">
        <w:rPr>
          <w:sz w:val="24"/>
          <w:szCs w:val="24"/>
        </w:rPr>
        <w:t>, разносторон</w:t>
      </w:r>
      <w:r w:rsidR="00DA6B89">
        <w:rPr>
          <w:sz w:val="24"/>
          <w:szCs w:val="24"/>
        </w:rPr>
        <w:t>н</w:t>
      </w:r>
      <w:r w:rsidR="002D1A9F">
        <w:rPr>
          <w:sz w:val="24"/>
          <w:szCs w:val="24"/>
        </w:rPr>
        <w:t>ее физическое раз</w:t>
      </w:r>
      <w:r w:rsidR="008812DE">
        <w:rPr>
          <w:sz w:val="24"/>
          <w:szCs w:val="24"/>
        </w:rPr>
        <w:t xml:space="preserve">витие учащихся с помощь </w:t>
      </w:r>
      <w:r w:rsidR="002D1A9F">
        <w:rPr>
          <w:sz w:val="24"/>
          <w:szCs w:val="24"/>
        </w:rPr>
        <w:t>упражнений, укрепление здоровья.</w:t>
      </w:r>
    </w:p>
    <w:p w:rsidR="007B2882" w:rsidRDefault="007B2882" w:rsidP="00F2601D">
      <w:p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Задачи урока:</w:t>
      </w:r>
    </w:p>
    <w:p w:rsidR="00F2601D" w:rsidRPr="00F2601D" w:rsidRDefault="00F2601D" w:rsidP="00F2601D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F2601D">
        <w:rPr>
          <w:b/>
          <w:i/>
          <w:sz w:val="24"/>
          <w:szCs w:val="24"/>
        </w:rPr>
        <w:t>Образовательные</w:t>
      </w:r>
    </w:p>
    <w:p w:rsidR="00F2601D" w:rsidRPr="00F2601D" w:rsidRDefault="00766272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полнение ОРУ  волейболиста</w:t>
      </w:r>
    </w:p>
    <w:p w:rsidR="00F2601D" w:rsidRPr="00F2601D" w:rsidRDefault="005E1A00" w:rsidP="00F2601D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Совершенствовать элементы упражнений </w:t>
      </w:r>
      <w:r w:rsidR="00766272">
        <w:rPr>
          <w:sz w:val="24"/>
          <w:szCs w:val="24"/>
        </w:rPr>
        <w:t>на сетке</w:t>
      </w:r>
    </w:p>
    <w:p w:rsidR="00F2601D" w:rsidRDefault="00D829B1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ваивают технику выполн</w:t>
      </w:r>
      <w:r w:rsidR="00F61E52">
        <w:rPr>
          <w:sz w:val="24"/>
          <w:szCs w:val="24"/>
        </w:rPr>
        <w:t xml:space="preserve">ения </w:t>
      </w:r>
      <w:r w:rsidR="00766272">
        <w:rPr>
          <w:sz w:val="24"/>
          <w:szCs w:val="24"/>
        </w:rPr>
        <w:t>верхней передачи</w:t>
      </w:r>
    </w:p>
    <w:p w:rsid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ршенствовать</w:t>
      </w:r>
      <w:r w:rsidR="00766272">
        <w:rPr>
          <w:sz w:val="24"/>
          <w:szCs w:val="24"/>
        </w:rPr>
        <w:t xml:space="preserve"> выполнения верхней передачи в </w:t>
      </w:r>
      <w:proofErr w:type="spellStart"/>
      <w:r w:rsidR="00766272">
        <w:rPr>
          <w:sz w:val="24"/>
          <w:szCs w:val="24"/>
        </w:rPr>
        <w:t>колоонне</w:t>
      </w:r>
      <w:proofErr w:type="spellEnd"/>
    </w:p>
    <w:p w:rsidR="00F2601D" w:rsidRDefault="00F2601D" w:rsidP="00F2601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Развивающие</w:t>
      </w:r>
    </w:p>
    <w:p w:rsidR="00F2601D" w:rsidRPr="00F2601D" w:rsidRDefault="00766272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</w:t>
      </w:r>
      <w:r w:rsidR="00DA6B89">
        <w:rPr>
          <w:sz w:val="24"/>
          <w:szCs w:val="24"/>
        </w:rPr>
        <w:t xml:space="preserve"> силу мышц рук, брюшного пресса и координации движения</w:t>
      </w:r>
    </w:p>
    <w:p w:rsidR="00F2601D" w:rsidRP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Формировать</w:t>
      </w:r>
      <w:r w:rsidR="00DA6B89">
        <w:rPr>
          <w:sz w:val="24"/>
          <w:szCs w:val="24"/>
        </w:rPr>
        <w:t xml:space="preserve"> правильную  осанку.</w:t>
      </w:r>
    </w:p>
    <w:p w:rsidR="00F2601D" w:rsidRDefault="00F2601D" w:rsidP="00F2601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Воспитательные</w:t>
      </w:r>
    </w:p>
    <w:p w:rsidR="00F2601D" w:rsidRP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Создать</w:t>
      </w:r>
      <w:r w:rsidR="00DA6B89">
        <w:rPr>
          <w:sz w:val="24"/>
          <w:szCs w:val="24"/>
        </w:rPr>
        <w:t xml:space="preserve"> благоприятные условия для воспитания самоконтроля и самооценки достигнутых результатов.</w:t>
      </w:r>
    </w:p>
    <w:p w:rsid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Воспитывать</w:t>
      </w:r>
      <w:r w:rsidR="00DA6B89">
        <w:rPr>
          <w:sz w:val="24"/>
          <w:szCs w:val="24"/>
        </w:rPr>
        <w:t xml:space="preserve"> у детей самостоятельности, дисциплинированности, чувство коллективизма.</w:t>
      </w:r>
    </w:p>
    <w:p w:rsidR="00F2601D" w:rsidRDefault="00F2601D" w:rsidP="00F2601D">
      <w:pPr>
        <w:pStyle w:val="a3"/>
        <w:ind w:left="1440"/>
        <w:rPr>
          <w:b/>
          <w:sz w:val="24"/>
          <w:szCs w:val="24"/>
        </w:rPr>
      </w:pPr>
    </w:p>
    <w:p w:rsidR="00F2601D" w:rsidRDefault="008A03C7" w:rsidP="00F2601D">
      <w:pPr>
        <w:pStyle w:val="a3"/>
        <w:ind w:left="1440"/>
        <w:rPr>
          <w:sz w:val="24"/>
          <w:szCs w:val="24"/>
        </w:rPr>
      </w:pPr>
      <w:r w:rsidRPr="008A03C7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ортивный зал</w:t>
      </w:r>
    </w:p>
    <w:p w:rsidR="008A03C7" w:rsidRDefault="008A03C7" w:rsidP="00F2601D">
      <w:pPr>
        <w:pStyle w:val="a3"/>
        <w:ind w:left="1440"/>
        <w:rPr>
          <w:sz w:val="24"/>
          <w:szCs w:val="24"/>
        </w:rPr>
      </w:pPr>
      <w:r>
        <w:rPr>
          <w:b/>
          <w:sz w:val="24"/>
          <w:szCs w:val="24"/>
        </w:rPr>
        <w:t>Инвентарь:</w:t>
      </w:r>
      <w:r w:rsidR="00DA6B89">
        <w:rPr>
          <w:b/>
          <w:sz w:val="24"/>
          <w:szCs w:val="24"/>
        </w:rPr>
        <w:t xml:space="preserve"> </w:t>
      </w:r>
      <w:r w:rsidR="00DA6B89" w:rsidRPr="00DA6B89">
        <w:rPr>
          <w:sz w:val="24"/>
          <w:szCs w:val="24"/>
        </w:rPr>
        <w:t xml:space="preserve">гимнастические </w:t>
      </w:r>
      <w:proofErr w:type="spellStart"/>
      <w:r w:rsidR="00DA6B89" w:rsidRPr="00DA6B89">
        <w:rPr>
          <w:sz w:val="24"/>
          <w:szCs w:val="24"/>
        </w:rPr>
        <w:t>маты</w:t>
      </w:r>
      <w:proofErr w:type="gramStart"/>
      <w:r w:rsidR="00766272">
        <w:rPr>
          <w:sz w:val="24"/>
          <w:szCs w:val="24"/>
        </w:rPr>
        <w:t>,м</w:t>
      </w:r>
      <w:proofErr w:type="gramEnd"/>
      <w:r w:rsidR="00766272">
        <w:rPr>
          <w:sz w:val="24"/>
          <w:szCs w:val="24"/>
        </w:rPr>
        <w:t>ячи</w:t>
      </w:r>
      <w:proofErr w:type="spellEnd"/>
      <w:r w:rsidR="00E23343">
        <w:rPr>
          <w:sz w:val="24"/>
          <w:szCs w:val="24"/>
        </w:rPr>
        <w:t>.</w:t>
      </w: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4946"/>
        <w:gridCol w:w="1357"/>
        <w:gridCol w:w="3302"/>
      </w:tblGrid>
      <w:tr w:rsidR="008A03C7" w:rsidTr="00B94704">
        <w:tc>
          <w:tcPr>
            <w:tcW w:w="851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Части урока</w:t>
            </w:r>
          </w:p>
        </w:tc>
        <w:tc>
          <w:tcPr>
            <w:tcW w:w="4946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57" w:type="dxa"/>
          </w:tcPr>
          <w:p w:rsidR="008A03C7" w:rsidRPr="008A03C7" w:rsidRDefault="00146AAB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Д</w:t>
            </w:r>
            <w:r w:rsidR="008A03C7" w:rsidRPr="008A03C7">
              <w:rPr>
                <w:b/>
                <w:sz w:val="24"/>
                <w:szCs w:val="24"/>
              </w:rPr>
              <w:t>озировка</w:t>
            </w:r>
          </w:p>
        </w:tc>
        <w:tc>
          <w:tcPr>
            <w:tcW w:w="3302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gramStart"/>
            <w:r w:rsidRPr="008A03C7">
              <w:rPr>
                <w:b/>
                <w:sz w:val="24"/>
                <w:szCs w:val="24"/>
              </w:rPr>
              <w:t>Организационно-методическое</w:t>
            </w:r>
            <w:proofErr w:type="gramEnd"/>
            <w:r w:rsidRPr="008A03C7">
              <w:rPr>
                <w:b/>
                <w:sz w:val="24"/>
                <w:szCs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>к</w:t>
            </w:r>
            <w:r w:rsidRPr="008A03C7">
              <w:rPr>
                <w:b/>
                <w:sz w:val="24"/>
                <w:szCs w:val="24"/>
              </w:rPr>
              <w:t>азания</w:t>
            </w:r>
          </w:p>
        </w:tc>
      </w:tr>
      <w:tr w:rsidR="008A03C7" w:rsidTr="00B94704">
        <w:tc>
          <w:tcPr>
            <w:tcW w:w="851" w:type="dxa"/>
          </w:tcPr>
          <w:p w:rsidR="008A03C7" w:rsidRPr="00E23343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8A03C7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ЧАСТЬ</w:t>
            </w:r>
          </w:p>
        </w:tc>
        <w:tc>
          <w:tcPr>
            <w:tcW w:w="1357" w:type="dxa"/>
          </w:tcPr>
          <w:p w:rsidR="008A03C7" w:rsidRDefault="009C7CFD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2334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2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B94704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8A03C7" w:rsidRDefault="00C3621D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23343">
              <w:rPr>
                <w:sz w:val="24"/>
                <w:szCs w:val="24"/>
              </w:rPr>
              <w:t>р</w:t>
            </w:r>
            <w:proofErr w:type="gramEnd"/>
            <w:r w:rsidR="00E23343">
              <w:rPr>
                <w:sz w:val="24"/>
                <w:szCs w:val="24"/>
              </w:rPr>
              <w:t>апорт, приветствие, задачи урока.</w:t>
            </w:r>
          </w:p>
        </w:tc>
        <w:tc>
          <w:tcPr>
            <w:tcW w:w="1357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34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2" w:type="dxa"/>
          </w:tcPr>
          <w:p w:rsidR="008A03C7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внешний вид</w:t>
            </w:r>
            <w:r w:rsidR="0094621B">
              <w:rPr>
                <w:sz w:val="24"/>
                <w:szCs w:val="24"/>
              </w:rPr>
              <w:t xml:space="preserve">. </w:t>
            </w:r>
          </w:p>
        </w:tc>
      </w:tr>
      <w:tr w:rsidR="00184705" w:rsidTr="00B94704">
        <w:tc>
          <w:tcPr>
            <w:tcW w:w="851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евые упражне</w:t>
            </w:r>
            <w:r w:rsidR="001F1B3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. Повороты</w:t>
            </w:r>
            <w:r w:rsidR="001F1B3B">
              <w:rPr>
                <w:sz w:val="24"/>
                <w:szCs w:val="24"/>
              </w:rPr>
              <w:t xml:space="preserve"> налево, направо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4621B">
              <w:rPr>
                <w:sz w:val="24"/>
                <w:szCs w:val="24"/>
              </w:rPr>
              <w:t>,</w:t>
            </w:r>
            <w:proofErr w:type="gramEnd"/>
            <w:r w:rsidR="0094621B">
              <w:rPr>
                <w:sz w:val="24"/>
                <w:szCs w:val="24"/>
              </w:rPr>
              <w:t>кругом,</w:t>
            </w:r>
            <w:r w:rsidR="00146AAB">
              <w:rPr>
                <w:sz w:val="24"/>
                <w:szCs w:val="24"/>
              </w:rPr>
              <w:t xml:space="preserve"> </w:t>
            </w:r>
            <w:proofErr w:type="spellStart"/>
            <w:r w:rsidR="0094621B">
              <w:rPr>
                <w:sz w:val="24"/>
                <w:szCs w:val="24"/>
              </w:rPr>
              <w:t>пол-поворота</w:t>
            </w:r>
            <w:proofErr w:type="spellEnd"/>
          </w:p>
        </w:tc>
        <w:tc>
          <w:tcPr>
            <w:tcW w:w="1357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02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равильностью выполнения</w:t>
            </w:r>
          </w:p>
        </w:tc>
      </w:tr>
      <w:tr w:rsidR="008A03C7" w:rsidTr="00B94704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8A03C7" w:rsidRDefault="001F1B3B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343">
              <w:rPr>
                <w:sz w:val="24"/>
                <w:szCs w:val="24"/>
              </w:rPr>
              <w:t xml:space="preserve">. Ходьба, разновидности ходьбы с выполнением заданий (на носках, </w:t>
            </w:r>
            <w:r w:rsidR="00184705">
              <w:rPr>
                <w:sz w:val="24"/>
                <w:szCs w:val="24"/>
              </w:rPr>
              <w:t>руки в</w:t>
            </w:r>
            <w:r w:rsidR="00E23343">
              <w:rPr>
                <w:sz w:val="24"/>
                <w:szCs w:val="24"/>
              </w:rPr>
              <w:t>верх</w:t>
            </w:r>
            <w:r w:rsidR="00184705">
              <w:rPr>
                <w:sz w:val="24"/>
                <w:szCs w:val="24"/>
              </w:rPr>
              <w:t xml:space="preserve">; на пятках, руки за головой; в </w:t>
            </w:r>
            <w:proofErr w:type="spellStart"/>
            <w:r w:rsidR="00184705">
              <w:rPr>
                <w:sz w:val="24"/>
                <w:szCs w:val="24"/>
              </w:rPr>
              <w:t>полуприседе</w:t>
            </w:r>
            <w:proofErr w:type="spellEnd"/>
            <w:r w:rsidR="00184705">
              <w:rPr>
                <w:sz w:val="24"/>
                <w:szCs w:val="24"/>
              </w:rPr>
              <w:t>, руки на поясе</w:t>
            </w:r>
            <w:r w:rsidR="00EB213B">
              <w:rPr>
                <w:sz w:val="24"/>
                <w:szCs w:val="24"/>
              </w:rPr>
              <w:t>; в приседе</w:t>
            </w:r>
            <w:r w:rsidR="00184705">
              <w:rPr>
                <w:sz w:val="24"/>
                <w:szCs w:val="24"/>
              </w:rPr>
              <w:t>, руки на колени)</w:t>
            </w:r>
          </w:p>
        </w:tc>
        <w:tc>
          <w:tcPr>
            <w:tcW w:w="1357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705">
              <w:rPr>
                <w:sz w:val="24"/>
                <w:szCs w:val="24"/>
              </w:rPr>
              <w:t xml:space="preserve"> мин</w:t>
            </w:r>
            <w:r w:rsidR="009C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</w:tcPr>
          <w:p w:rsidR="008A03C7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осанку: спина прямая, плечи</w:t>
            </w:r>
            <w:r w:rsidR="00EB213B">
              <w:rPr>
                <w:sz w:val="24"/>
                <w:szCs w:val="24"/>
              </w:rPr>
              <w:t xml:space="preserve"> отвести назад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536D7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Бег по кругу, «змейкой», </w:t>
            </w:r>
            <w:proofErr w:type="spellStart"/>
            <w:r>
              <w:rPr>
                <w:sz w:val="24"/>
                <w:szCs w:val="24"/>
              </w:rPr>
              <w:t>противоходом</w:t>
            </w:r>
            <w:proofErr w:type="spellEnd"/>
          </w:p>
        </w:tc>
        <w:tc>
          <w:tcPr>
            <w:tcW w:w="1357" w:type="dxa"/>
          </w:tcPr>
          <w:p w:rsidR="00B94704" w:rsidRDefault="00B94704" w:rsidP="00F024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02" w:type="dxa"/>
          </w:tcPr>
          <w:p w:rsidR="00B94704" w:rsidRDefault="00B94704" w:rsidP="00920C2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ыполняет варианты бега по команде учителя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9470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мещение вдоль сетки с имитацией блока</w:t>
            </w:r>
          </w:p>
        </w:tc>
        <w:tc>
          <w:tcPr>
            <w:tcW w:w="1357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095A79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учителем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еремещение вдоль сетки с имитацией нападение и блока</w:t>
            </w:r>
          </w:p>
        </w:tc>
        <w:tc>
          <w:tcPr>
            <w:tcW w:w="1357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095A79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</w:t>
            </w:r>
            <w:proofErr w:type="spellStart"/>
            <w:r>
              <w:rPr>
                <w:sz w:val="24"/>
                <w:szCs w:val="24"/>
              </w:rPr>
              <w:t>учеником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</w:rPr>
              <w:t xml:space="preserve"> держит мяч над сеткой 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еремещение вдоль сетки с </w:t>
            </w:r>
            <w:proofErr w:type="spellStart"/>
            <w:r>
              <w:rPr>
                <w:sz w:val="24"/>
                <w:szCs w:val="24"/>
              </w:rPr>
              <w:t>имитацие</w:t>
            </w:r>
            <w:proofErr w:type="spellEnd"/>
            <w:r>
              <w:rPr>
                <w:sz w:val="24"/>
                <w:szCs w:val="24"/>
              </w:rPr>
              <w:t xml:space="preserve"> напад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блока и бокового падения</w:t>
            </w:r>
          </w:p>
        </w:tc>
        <w:tc>
          <w:tcPr>
            <w:tcW w:w="1357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095A79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учеником  и страховкой учителя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Перестроение  через центр в колонну по </w:t>
            </w:r>
            <w:r w:rsidR="00095A79">
              <w:rPr>
                <w:sz w:val="24"/>
                <w:szCs w:val="24"/>
              </w:rPr>
              <w:t>два</w:t>
            </w:r>
          </w:p>
        </w:tc>
        <w:tc>
          <w:tcPr>
            <w:tcW w:w="1357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3302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и интервал 2 метра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РУ без предметов (проводит упражнение один из учеников)</w:t>
            </w:r>
          </w:p>
        </w:tc>
        <w:tc>
          <w:tcPr>
            <w:tcW w:w="1357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02" w:type="dxa"/>
          </w:tcPr>
          <w:p w:rsidR="00B94704" w:rsidRDefault="00B94704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</w:t>
            </w:r>
            <w:proofErr w:type="gramStart"/>
            <w:r>
              <w:rPr>
                <w:sz w:val="24"/>
                <w:szCs w:val="24"/>
              </w:rPr>
              <w:t>правильной</w:t>
            </w:r>
            <w:proofErr w:type="gramEnd"/>
            <w:r>
              <w:rPr>
                <w:sz w:val="24"/>
                <w:szCs w:val="24"/>
              </w:rPr>
              <w:t xml:space="preserve"> последовательность выполнения упражнений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Pr="00BA6E75" w:rsidRDefault="00B94704" w:rsidP="00BA6E75">
            <w:pPr>
              <w:rPr>
                <w:sz w:val="24"/>
                <w:szCs w:val="24"/>
              </w:rPr>
            </w:pPr>
            <w:r w:rsidRPr="00BA6E75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A6E75">
              <w:rPr>
                <w:sz w:val="24"/>
                <w:szCs w:val="24"/>
              </w:rPr>
              <w:t>Упражнение на осанку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едить за речью ученика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Упражнение на мышцы шеи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казом ученика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Упражнение на плечевой пояс (рывковые движения)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и вниз не опускать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Упражнение на плечевой поя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круговые движения)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Упражнение на прямые мышцы спины и живота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в коленях не сгибать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Упражнение на косые мышцы живота и спины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же наклон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Упражнение на мышцы бедра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мах, нога прямая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Упражнение на коленный сустав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 держать прямо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Упражнение на голеностопный сустав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прыжок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Упражнение на кистевой сустав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Упражнение на коленный сустав 2 </w:t>
            </w:r>
            <w:proofErr w:type="spellStart"/>
            <w:r>
              <w:rPr>
                <w:sz w:val="24"/>
                <w:szCs w:val="24"/>
              </w:rPr>
              <w:t>упраж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94704" w:rsidRDefault="00B94704" w:rsidP="0014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 руки сзади</w:t>
            </w: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B94704" w:rsidRPr="00540F28" w:rsidRDefault="00B94704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40F28"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57" w:type="dxa"/>
          </w:tcPr>
          <w:p w:rsidR="00B94704" w:rsidRPr="00540F28" w:rsidRDefault="00B94704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540F28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302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94704" w:rsidTr="00B94704">
        <w:tc>
          <w:tcPr>
            <w:tcW w:w="851" w:type="dxa"/>
          </w:tcPr>
          <w:p w:rsidR="00B94704" w:rsidRDefault="00B94704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:rsidR="00B94704" w:rsidRDefault="00B94704" w:rsidP="00B9470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У с мячам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095A79">
              <w:rPr>
                <w:sz w:val="24"/>
                <w:szCs w:val="24"/>
              </w:rPr>
              <w:t>(</w:t>
            </w:r>
            <w:proofErr w:type="gramEnd"/>
            <w:r w:rsidR="00095A79">
              <w:rPr>
                <w:sz w:val="24"/>
                <w:szCs w:val="24"/>
              </w:rPr>
              <w:t xml:space="preserve"> </w:t>
            </w:r>
            <w:proofErr w:type="spellStart"/>
            <w:r w:rsidR="00095A79">
              <w:rPr>
                <w:sz w:val="24"/>
                <w:szCs w:val="24"/>
              </w:rPr>
              <w:t>бросоки</w:t>
            </w:r>
            <w:proofErr w:type="spellEnd"/>
            <w:r w:rsidR="00095A79">
              <w:rPr>
                <w:sz w:val="24"/>
                <w:szCs w:val="24"/>
              </w:rPr>
              <w:t xml:space="preserve"> ,удары с отскоком от пола)</w:t>
            </w:r>
          </w:p>
        </w:tc>
        <w:tc>
          <w:tcPr>
            <w:tcW w:w="1357" w:type="dxa"/>
          </w:tcPr>
          <w:p w:rsidR="00B94704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470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2" w:type="dxa"/>
          </w:tcPr>
          <w:p w:rsidR="00B94704" w:rsidRDefault="00095A7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яя шеренга 6 шагов вперед с поворотом кругом</w:t>
            </w:r>
          </w:p>
        </w:tc>
      </w:tr>
    </w:tbl>
    <w:p w:rsidR="008A03C7" w:rsidRPr="008A03C7" w:rsidRDefault="008A03C7" w:rsidP="008A03C7">
      <w:pPr>
        <w:rPr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4962"/>
        <w:gridCol w:w="1276"/>
        <w:gridCol w:w="3367"/>
      </w:tblGrid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095A7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рхняя передача постановка пальцев на мяч</w:t>
            </w:r>
          </w:p>
        </w:tc>
        <w:tc>
          <w:tcPr>
            <w:tcW w:w="1276" w:type="dxa"/>
          </w:tcPr>
          <w:p w:rsidR="008A03C7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47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67" w:type="dxa"/>
          </w:tcPr>
          <w:p w:rsidR="008A03C7" w:rsidRDefault="0043647F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полнения у каждого учен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апряжение мизинца, расстояние между большими и указательными пальцами)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3647F" w:rsidP="006B66D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ерхняя передача в пол</w:t>
            </w:r>
          </w:p>
        </w:tc>
        <w:tc>
          <w:tcPr>
            <w:tcW w:w="1276" w:type="dxa"/>
          </w:tcPr>
          <w:p w:rsidR="008A03C7" w:rsidRDefault="001C1E0A" w:rsidP="001C1E0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47F">
              <w:rPr>
                <w:sz w:val="24"/>
                <w:szCs w:val="24"/>
              </w:rPr>
              <w:t>мин</w:t>
            </w:r>
          </w:p>
        </w:tc>
        <w:tc>
          <w:tcPr>
            <w:tcW w:w="3367" w:type="dxa"/>
          </w:tcPr>
          <w:p w:rsidR="008A03C7" w:rsidRPr="006B66D4" w:rsidRDefault="0043647F" w:rsidP="006B66D4">
            <w:r>
              <w:t>По свистку смена</w:t>
            </w:r>
          </w:p>
        </w:tc>
      </w:tr>
      <w:tr w:rsidR="009C7CFD" w:rsidTr="00540F28">
        <w:tc>
          <w:tcPr>
            <w:tcW w:w="851" w:type="dxa"/>
          </w:tcPr>
          <w:p w:rsidR="009C7CFD" w:rsidRDefault="009C7CFD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C7CFD" w:rsidRDefault="0043647F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дленная верхняя передача</w:t>
            </w:r>
          </w:p>
        </w:tc>
        <w:tc>
          <w:tcPr>
            <w:tcW w:w="1276" w:type="dxa"/>
          </w:tcPr>
          <w:p w:rsidR="009C7CFD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47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67" w:type="dxa"/>
          </w:tcPr>
          <w:p w:rsidR="009C7CFD" w:rsidRDefault="0043647F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брасывания мяч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аектория)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3647F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ерхяя передача над собой по 10 раз со сменой</w:t>
            </w:r>
          </w:p>
        </w:tc>
        <w:tc>
          <w:tcPr>
            <w:tcW w:w="1276" w:type="dxa"/>
          </w:tcPr>
          <w:p w:rsidR="008A03C7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47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67" w:type="dxa"/>
          </w:tcPr>
          <w:p w:rsidR="008A03C7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постановки пальцев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90D20" w:rsidRDefault="0043647F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.Верхняя передача над собой и партнеру</w:t>
            </w:r>
          </w:p>
        </w:tc>
        <w:tc>
          <w:tcPr>
            <w:tcW w:w="1276" w:type="dxa"/>
          </w:tcPr>
          <w:p w:rsidR="008A03C7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647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67" w:type="dxa"/>
          </w:tcPr>
          <w:p w:rsidR="008A03C7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постановки ноги движение вперед после передачи</w:t>
            </w:r>
          </w:p>
        </w:tc>
      </w:tr>
      <w:tr w:rsidR="00BE0159" w:rsidTr="00540F28">
        <w:tc>
          <w:tcPr>
            <w:tcW w:w="851" w:type="dxa"/>
          </w:tcPr>
          <w:p w:rsidR="00BE0159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E0159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Верхняя </w:t>
            </w:r>
            <w:proofErr w:type="gramStart"/>
            <w:r>
              <w:rPr>
                <w:sz w:val="24"/>
                <w:szCs w:val="24"/>
              </w:rPr>
              <w:t>передача</w:t>
            </w:r>
            <w:proofErr w:type="gramEnd"/>
            <w:r>
              <w:rPr>
                <w:sz w:val="24"/>
                <w:szCs w:val="24"/>
              </w:rPr>
              <w:t xml:space="preserve"> сидя на полу </w:t>
            </w:r>
          </w:p>
        </w:tc>
        <w:tc>
          <w:tcPr>
            <w:tcW w:w="1276" w:type="dxa"/>
          </w:tcPr>
          <w:p w:rsidR="00BE0159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67" w:type="dxa"/>
          </w:tcPr>
          <w:p w:rsidR="00BE0159" w:rsidRDefault="001C1E0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2-3 метра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Верхняя передача в паре</w:t>
            </w:r>
          </w:p>
        </w:tc>
        <w:tc>
          <w:tcPr>
            <w:tcW w:w="1276" w:type="dxa"/>
          </w:tcPr>
          <w:p w:rsidR="008A03C7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67" w:type="dxa"/>
          </w:tcPr>
          <w:p w:rsidR="008A03C7" w:rsidRDefault="0024781E" w:rsidP="0024781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2-3 метра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Верхняя передача во встречных колоннах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 колонны)</w:t>
            </w:r>
          </w:p>
        </w:tc>
        <w:tc>
          <w:tcPr>
            <w:tcW w:w="1276" w:type="dxa"/>
          </w:tcPr>
          <w:p w:rsidR="008A03C7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67" w:type="dxa"/>
          </w:tcPr>
          <w:p w:rsidR="008A03C7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в </w:t>
            </w:r>
            <w:proofErr w:type="gramStart"/>
            <w:r>
              <w:rPr>
                <w:sz w:val="24"/>
                <w:szCs w:val="24"/>
              </w:rPr>
              <w:t>передачу</w:t>
            </w:r>
            <w:proofErr w:type="gramEnd"/>
            <w:r>
              <w:rPr>
                <w:sz w:val="24"/>
                <w:szCs w:val="24"/>
              </w:rPr>
              <w:t xml:space="preserve"> уходит в конец своей колонны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068EC" w:rsidTr="00540F28">
        <w:tc>
          <w:tcPr>
            <w:tcW w:w="851" w:type="dxa"/>
          </w:tcPr>
          <w:p w:rsidR="003068EC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068EC" w:rsidRPr="00AA48A8" w:rsidRDefault="00AA48A8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A48A8"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276" w:type="dxa"/>
          </w:tcPr>
          <w:p w:rsidR="003068EC" w:rsidRPr="00AA48A8" w:rsidRDefault="00AA48A8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A48A8">
              <w:rPr>
                <w:b/>
                <w:sz w:val="24"/>
                <w:szCs w:val="24"/>
              </w:rPr>
              <w:t>5 МИН</w:t>
            </w:r>
          </w:p>
        </w:tc>
        <w:tc>
          <w:tcPr>
            <w:tcW w:w="3367" w:type="dxa"/>
          </w:tcPr>
          <w:p w:rsidR="003068EC" w:rsidRDefault="003068EC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48A8" w:rsidTr="00540F28">
        <w:tc>
          <w:tcPr>
            <w:tcW w:w="851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A48A8" w:rsidRDefault="001A7B7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D20">
              <w:rPr>
                <w:sz w:val="24"/>
                <w:szCs w:val="24"/>
              </w:rPr>
              <w:t>.П</w:t>
            </w:r>
            <w:r w:rsidR="00FC67B7">
              <w:rPr>
                <w:sz w:val="24"/>
                <w:szCs w:val="24"/>
              </w:rPr>
              <w:t>остроение</w:t>
            </w:r>
          </w:p>
        </w:tc>
        <w:tc>
          <w:tcPr>
            <w:tcW w:w="1276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48A8" w:rsidRDefault="0024781E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 правой лицевой</w:t>
            </w:r>
          </w:p>
        </w:tc>
      </w:tr>
      <w:tr w:rsidR="00FC67B7" w:rsidTr="00540F28">
        <w:tc>
          <w:tcPr>
            <w:tcW w:w="851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на внима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гра «Класс выполняет»</w:t>
            </w:r>
          </w:p>
        </w:tc>
        <w:tc>
          <w:tcPr>
            <w:tcW w:w="1276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48A8" w:rsidTr="00540F28">
        <w:tc>
          <w:tcPr>
            <w:tcW w:w="851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A48A8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48A8">
              <w:rPr>
                <w:sz w:val="24"/>
                <w:szCs w:val="24"/>
              </w:rPr>
              <w:t>Подведение итогов. Домашнее задание</w:t>
            </w:r>
          </w:p>
        </w:tc>
        <w:tc>
          <w:tcPr>
            <w:tcW w:w="1276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48A8" w:rsidRDefault="0024781E" w:rsidP="0024781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ыполнения верхней передачи</w:t>
            </w:r>
            <w:r w:rsidR="00FC6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каз правильно </w:t>
            </w:r>
            <w:proofErr w:type="gramStart"/>
            <w:r>
              <w:rPr>
                <w:sz w:val="24"/>
                <w:szCs w:val="24"/>
              </w:rPr>
              <w:t>выполн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дач</w:t>
            </w:r>
            <w:proofErr w:type="spellEnd"/>
            <w:r>
              <w:rPr>
                <w:sz w:val="24"/>
                <w:szCs w:val="24"/>
              </w:rPr>
              <w:t xml:space="preserve"> учениками</w:t>
            </w:r>
          </w:p>
        </w:tc>
      </w:tr>
    </w:tbl>
    <w:p w:rsidR="00F2601D" w:rsidRPr="007B2882" w:rsidRDefault="00F2601D">
      <w:pPr>
        <w:jc w:val="right"/>
        <w:rPr>
          <w:b/>
          <w:sz w:val="24"/>
          <w:szCs w:val="24"/>
        </w:rPr>
      </w:pPr>
    </w:p>
    <w:sectPr w:rsidR="00F2601D" w:rsidRPr="007B2882" w:rsidSect="0048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32F8"/>
    <w:multiLevelType w:val="hybridMultilevel"/>
    <w:tmpl w:val="4C7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438B4"/>
    <w:multiLevelType w:val="hybridMultilevel"/>
    <w:tmpl w:val="1C6E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514F"/>
    <w:multiLevelType w:val="hybridMultilevel"/>
    <w:tmpl w:val="BC86E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2F6E9B"/>
    <w:multiLevelType w:val="hybridMultilevel"/>
    <w:tmpl w:val="FAC61C74"/>
    <w:lvl w:ilvl="0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667018E0"/>
    <w:multiLevelType w:val="hybridMultilevel"/>
    <w:tmpl w:val="20BAE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681B"/>
    <w:multiLevelType w:val="hybridMultilevel"/>
    <w:tmpl w:val="5EF07C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877"/>
    <w:rsid w:val="0001341C"/>
    <w:rsid w:val="00090D20"/>
    <w:rsid w:val="00095A79"/>
    <w:rsid w:val="00146AAB"/>
    <w:rsid w:val="00184705"/>
    <w:rsid w:val="001A7B70"/>
    <w:rsid w:val="001C1E0A"/>
    <w:rsid w:val="001F1B3B"/>
    <w:rsid w:val="0024781E"/>
    <w:rsid w:val="002D1A9F"/>
    <w:rsid w:val="003068EC"/>
    <w:rsid w:val="00317FFB"/>
    <w:rsid w:val="00401F2D"/>
    <w:rsid w:val="0043647F"/>
    <w:rsid w:val="004754E7"/>
    <w:rsid w:val="00483A50"/>
    <w:rsid w:val="00490A3A"/>
    <w:rsid w:val="00496D62"/>
    <w:rsid w:val="00540F28"/>
    <w:rsid w:val="00555CFE"/>
    <w:rsid w:val="005E1A00"/>
    <w:rsid w:val="006458BA"/>
    <w:rsid w:val="006B66D4"/>
    <w:rsid w:val="00766272"/>
    <w:rsid w:val="007B2882"/>
    <w:rsid w:val="008812DE"/>
    <w:rsid w:val="008A03C7"/>
    <w:rsid w:val="008C0B6C"/>
    <w:rsid w:val="0094621B"/>
    <w:rsid w:val="009C7CFD"/>
    <w:rsid w:val="00AA48A8"/>
    <w:rsid w:val="00AB3CAE"/>
    <w:rsid w:val="00B01342"/>
    <w:rsid w:val="00B3684C"/>
    <w:rsid w:val="00B94704"/>
    <w:rsid w:val="00B96253"/>
    <w:rsid w:val="00BA0712"/>
    <w:rsid w:val="00BA6E75"/>
    <w:rsid w:val="00BE0159"/>
    <w:rsid w:val="00BE31E2"/>
    <w:rsid w:val="00C21461"/>
    <w:rsid w:val="00C316FE"/>
    <w:rsid w:val="00C3621D"/>
    <w:rsid w:val="00C61291"/>
    <w:rsid w:val="00CA6450"/>
    <w:rsid w:val="00D3581C"/>
    <w:rsid w:val="00D829B1"/>
    <w:rsid w:val="00DA6B89"/>
    <w:rsid w:val="00E106E7"/>
    <w:rsid w:val="00E23343"/>
    <w:rsid w:val="00E27877"/>
    <w:rsid w:val="00EA59A1"/>
    <w:rsid w:val="00EB213B"/>
    <w:rsid w:val="00F2601D"/>
    <w:rsid w:val="00F359B7"/>
    <w:rsid w:val="00F61E52"/>
    <w:rsid w:val="00F623BB"/>
    <w:rsid w:val="00FC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01D"/>
    <w:pPr>
      <w:ind w:left="720"/>
      <w:contextualSpacing/>
    </w:pPr>
  </w:style>
  <w:style w:type="table" w:styleId="a4">
    <w:name w:val="Table Grid"/>
    <w:basedOn w:val="a1"/>
    <w:uiPriority w:val="59"/>
    <w:rsid w:val="008A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B4D3-0154-44F7-8C17-C0EB582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Физрук</cp:lastModifiedBy>
  <cp:revision>15</cp:revision>
  <dcterms:created xsi:type="dcterms:W3CDTF">2002-01-03T20:53:00Z</dcterms:created>
  <dcterms:modified xsi:type="dcterms:W3CDTF">2019-09-30T05:12:00Z</dcterms:modified>
</cp:coreProperties>
</file>